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819E7" w14:textId="15D1AEC7" w:rsidR="00D26791" w:rsidRPr="00203C12" w:rsidRDefault="00B72553" w:rsidP="00203C12">
      <w:pPr>
        <w:jc w:val="center"/>
        <w:rPr>
          <w:sz w:val="32"/>
        </w:rPr>
      </w:pPr>
      <w:r w:rsidRPr="00B72553">
        <w:rPr>
          <w:rFonts w:hint="eastAsia"/>
          <w:sz w:val="32"/>
        </w:rPr>
        <w:t>让设备发声——朗读文字</w:t>
      </w:r>
      <w:bookmarkStart w:id="0" w:name="_GoBack"/>
      <w:bookmarkEnd w:id="0"/>
    </w:p>
    <w:p w14:paraId="0C4FD981" w14:textId="77777777" w:rsidR="00203C12" w:rsidRPr="00E40889" w:rsidRDefault="00203C12" w:rsidP="00203C12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E57ED99" w14:textId="5750E617" w:rsidR="00203C12" w:rsidRPr="00E40889" w:rsidRDefault="0015334B" w:rsidP="0015334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>.5mm</w:t>
      </w:r>
      <w:r>
        <w:rPr>
          <w:rFonts w:hint="eastAsia"/>
        </w:rPr>
        <w:t>插口音箱（耳机）或usb口音箱（耳机）</w:t>
      </w:r>
      <w:r w:rsidR="00203C12">
        <w:br/>
      </w:r>
      <w:r w:rsidRPr="0015334B">
        <w:rPr>
          <w:noProof/>
        </w:rPr>
        <w:drawing>
          <wp:inline distT="0" distB="0" distL="0" distR="0" wp14:anchorId="6868325D" wp14:editId="1506177A">
            <wp:extent cx="1642533" cy="1231900"/>
            <wp:effectExtent l="0" t="0" r="0" b="6350"/>
            <wp:docPr id="1" name="图片 1" descr="C:\Users\zhuji\AppData\Local\Temp\WeChat Files\43526940880436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ji\AppData\Local\Temp\WeChat Files\435269408804368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37" cy="12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A319" w14:textId="77777777" w:rsidR="00203C12" w:rsidRDefault="00203C12" w:rsidP="00203C12"/>
    <w:p w14:paraId="197AA6F0" w14:textId="77777777" w:rsidR="00203C12" w:rsidRDefault="00203C12" w:rsidP="00203C12">
      <w:r>
        <w:rPr>
          <w:rFonts w:hint="eastAsia"/>
        </w:rPr>
        <w:t>【操作步骤】</w:t>
      </w:r>
    </w:p>
    <w:p w14:paraId="30A6CCAB" w14:textId="3D630B36" w:rsidR="00203C12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VLC</w:t>
      </w:r>
    </w:p>
    <w:p w14:paraId="1BB1F388" w14:textId="6F77F635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调整输出设备</w:t>
      </w:r>
    </w:p>
    <w:p w14:paraId="682D5107" w14:textId="5619D037" w:rsidR="008559CA" w:rsidRDefault="008559CA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HA中配置</w:t>
      </w:r>
      <w:r w:rsidR="003D571D">
        <w:rPr>
          <w:rFonts w:hint="eastAsia"/>
        </w:rPr>
        <w:t>m</w:t>
      </w:r>
      <w:r w:rsidR="003D571D">
        <w:t>edia_player.</w:t>
      </w:r>
      <w:r>
        <w:rPr>
          <w:rFonts w:hint="eastAsia"/>
        </w:rPr>
        <w:t>vlc与</w:t>
      </w:r>
      <w:r w:rsidR="003D571D">
        <w:rPr>
          <w:rFonts w:hint="eastAsia"/>
        </w:rPr>
        <w:t>tts</w:t>
      </w:r>
      <w:r w:rsidR="003D571D">
        <w:t>.google</w:t>
      </w:r>
    </w:p>
    <w:p w14:paraId="7AAC088A" w14:textId="36949EE1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调整google</w:t>
      </w:r>
      <w:r>
        <w:t xml:space="preserve"> </w:t>
      </w:r>
      <w:r>
        <w:rPr>
          <w:rFonts w:hint="eastAsia"/>
        </w:rPr>
        <w:t>tts访问google.</w:t>
      </w:r>
      <w:r>
        <w:t>cn</w:t>
      </w:r>
    </w:p>
    <w:p w14:paraId="7E9FDED9" w14:textId="63E6D4A3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朗读文字</w:t>
      </w:r>
    </w:p>
    <w:p w14:paraId="297854CC" w14:textId="3AE5E07E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媒体播放服务调用</w:t>
      </w:r>
    </w:p>
    <w:p w14:paraId="0A0681CF" w14:textId="77777777" w:rsidR="00203C12" w:rsidRDefault="00203C12" w:rsidP="00203C12"/>
    <w:p w14:paraId="36AE92D4" w14:textId="77777777" w:rsidR="00203C12" w:rsidRDefault="00203C12" w:rsidP="00203C12">
      <w:r>
        <w:rPr>
          <w:rFonts w:hint="eastAsia"/>
        </w:rPr>
        <w:t>【参考】</w:t>
      </w:r>
    </w:p>
    <w:p w14:paraId="5D9D378A" w14:textId="0DA223B6" w:rsidR="00C03D07" w:rsidRDefault="00C03D07" w:rsidP="00267CC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树莓派上vlc安装命令</w:t>
      </w:r>
    </w:p>
    <w:p w14:paraId="2040AD86" w14:textId="73633D74" w:rsidR="00C03D07" w:rsidRPr="00C03D07" w:rsidRDefault="00C03D07" w:rsidP="00C03D07">
      <w:pPr>
        <w:pStyle w:val="a7"/>
        <w:ind w:left="420" w:firstLineChars="0" w:firstLine="0"/>
        <w:rPr>
          <w:color w:val="4472C4" w:themeColor="accent1"/>
        </w:rPr>
      </w:pPr>
      <w:r w:rsidRPr="00C03D07">
        <w:rPr>
          <w:rFonts w:hint="eastAsia"/>
          <w:color w:val="4472C4" w:themeColor="accent1"/>
        </w:rPr>
        <w:t>sudo</w:t>
      </w:r>
      <w:r w:rsidRPr="00C03D07">
        <w:rPr>
          <w:color w:val="4472C4" w:themeColor="accent1"/>
        </w:rPr>
        <w:t xml:space="preserve"> apt-get install vlc</w:t>
      </w:r>
    </w:p>
    <w:p w14:paraId="51B0DA4F" w14:textId="654D32A8" w:rsidR="00C03D07" w:rsidRDefault="00C03D07" w:rsidP="00267CC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HA中vlc配置</w:t>
      </w:r>
    </w:p>
    <w:p w14:paraId="53ECD524" w14:textId="6AEDDDF3" w:rsidR="00267CC4" w:rsidRDefault="00A03A2D" w:rsidP="00C03D07">
      <w:pPr>
        <w:pStyle w:val="a7"/>
        <w:ind w:left="420" w:firstLineChars="0" w:firstLine="0"/>
      </w:pPr>
      <w:hyperlink r:id="rId9" w:history="1">
        <w:r w:rsidR="00C03D07" w:rsidRPr="00A13265">
          <w:rPr>
            <w:rStyle w:val="a8"/>
          </w:rPr>
          <w:t>https://www.home-assistant.io/components/media_player.vlc/</w:t>
        </w:r>
      </w:hyperlink>
    </w:p>
    <w:p w14:paraId="2E1F465A" w14:textId="77777777" w:rsidR="005A11C8" w:rsidRPr="00C03D07" w:rsidRDefault="005A11C8" w:rsidP="005A11C8">
      <w:pPr>
        <w:ind w:leftChars="200" w:left="420"/>
        <w:rPr>
          <w:bCs/>
          <w:color w:val="4472C4" w:themeColor="accent1"/>
          <w:sz w:val="13"/>
        </w:rPr>
      </w:pPr>
      <w:r w:rsidRPr="00C03D07">
        <w:rPr>
          <w:bCs/>
          <w:color w:val="4472C4" w:themeColor="accent1"/>
          <w:sz w:val="13"/>
        </w:rPr>
        <w:t>media_player:</w:t>
      </w:r>
    </w:p>
    <w:p w14:paraId="16E01014" w14:textId="00DAA91D" w:rsidR="005A11C8" w:rsidRPr="00C03D07" w:rsidRDefault="005A11C8" w:rsidP="005A11C8">
      <w:pPr>
        <w:ind w:leftChars="200" w:left="420"/>
        <w:rPr>
          <w:bCs/>
          <w:color w:val="4472C4" w:themeColor="accent1"/>
          <w:sz w:val="13"/>
        </w:rPr>
      </w:pPr>
      <w:r w:rsidRPr="00C03D07">
        <w:rPr>
          <w:bCs/>
          <w:color w:val="4472C4" w:themeColor="accent1"/>
          <w:sz w:val="13"/>
        </w:rPr>
        <w:t xml:space="preserve">  - platform: vlc</w:t>
      </w:r>
    </w:p>
    <w:p w14:paraId="6243A46F" w14:textId="2819BD76" w:rsidR="00203C12" w:rsidRDefault="0015334B" w:rsidP="00203C1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整google</w:t>
      </w:r>
      <w:r>
        <w:t xml:space="preserve"> </w:t>
      </w:r>
      <w:r>
        <w:rPr>
          <w:rFonts w:hint="eastAsia"/>
        </w:rPr>
        <w:t>tts访问google</w:t>
      </w:r>
      <w:r>
        <w:t>.cn</w:t>
      </w:r>
      <w:r>
        <w:rPr>
          <w:rFonts w:hint="eastAsia"/>
        </w:rPr>
        <w:t>的脚本</w:t>
      </w:r>
    </w:p>
    <w:p w14:paraId="78ACD147" w14:textId="77777777" w:rsidR="00FD631C" w:rsidRPr="00F46215" w:rsidRDefault="00FD631C" w:rsidP="00FA3FB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  <w:r w:rsidRPr="00F46215">
        <w:rPr>
          <w:rFonts w:ascii="Arial" w:hAnsi="Arial" w:cs="Arial"/>
          <w:bCs/>
          <w:color w:val="4472C4" w:themeColor="accent1"/>
          <w:sz w:val="10"/>
        </w:rPr>
        <w:t>sudo sed -i s/translate.google.com/translate.google.cn/g `grep translate.google.com -rl --include="*.py" /home/pi/.homeassistant /usr/local/lib`</w:t>
      </w:r>
    </w:p>
    <w:p w14:paraId="18E587B5" w14:textId="73A66260" w:rsidR="00FD631C" w:rsidRPr="00F46215" w:rsidRDefault="00FD631C" w:rsidP="00FA3FB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  <w:r w:rsidRPr="00F46215">
        <w:rPr>
          <w:rFonts w:ascii="Arial" w:hAnsi="Arial" w:cs="Arial"/>
          <w:bCs/>
          <w:color w:val="4472C4" w:themeColor="accent1"/>
          <w:sz w:val="10"/>
        </w:rPr>
        <w:t>mkdir -p /home/pi/.homeassistant/custom_components/</w:t>
      </w:r>
      <w:r w:rsidR="00B47B94" w:rsidRPr="00B47B94">
        <w:rPr>
          <w:rFonts w:ascii="Arial" w:hAnsi="Arial" w:cs="Arial"/>
          <w:bCs/>
          <w:color w:val="4472C4" w:themeColor="accent1"/>
          <w:sz w:val="10"/>
        </w:rPr>
        <w:t>google_translate</w:t>
      </w:r>
    </w:p>
    <w:p w14:paraId="276AFE0B" w14:textId="0F331020" w:rsidR="00FD631C" w:rsidRDefault="00FD631C" w:rsidP="00FA3FB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  <w:r w:rsidRPr="00F46215">
        <w:rPr>
          <w:rFonts w:ascii="Arial" w:hAnsi="Arial" w:cs="Arial"/>
          <w:bCs/>
          <w:color w:val="4472C4" w:themeColor="accent1"/>
          <w:sz w:val="10"/>
        </w:rPr>
        <w:t>cp /usr/local/lib/python3.5/dist-packages/homeassistant/components/</w:t>
      </w:r>
      <w:r w:rsidR="00B47B94" w:rsidRPr="00B47B94">
        <w:rPr>
          <w:rFonts w:ascii="Arial" w:hAnsi="Arial" w:cs="Arial"/>
          <w:bCs/>
          <w:color w:val="4472C4" w:themeColor="accent1"/>
          <w:sz w:val="10"/>
        </w:rPr>
        <w:t>google_translate</w:t>
      </w:r>
      <w:r w:rsidR="00B47B94">
        <w:rPr>
          <w:rFonts w:ascii="Arial" w:hAnsi="Arial" w:cs="Arial" w:hint="eastAsia"/>
          <w:bCs/>
          <w:color w:val="4472C4" w:themeColor="accent1"/>
          <w:sz w:val="10"/>
        </w:rPr>
        <w:t>/*</w:t>
      </w:r>
      <w:r w:rsidRPr="00F46215">
        <w:rPr>
          <w:rFonts w:ascii="Arial" w:hAnsi="Arial" w:cs="Arial"/>
          <w:bCs/>
          <w:color w:val="4472C4" w:themeColor="accent1"/>
          <w:sz w:val="10"/>
        </w:rPr>
        <w:t xml:space="preserve"> /home/pi/.homeassistant/custom_components/</w:t>
      </w:r>
      <w:r w:rsidR="00B47B94" w:rsidRPr="00B47B94">
        <w:rPr>
          <w:rFonts w:ascii="Arial" w:hAnsi="Arial" w:cs="Arial"/>
          <w:bCs/>
          <w:color w:val="4472C4" w:themeColor="accent1"/>
          <w:sz w:val="10"/>
        </w:rPr>
        <w:t>google_translate</w:t>
      </w:r>
    </w:p>
    <w:p w14:paraId="34FE4FC7" w14:textId="6C458B8E" w:rsidR="0028301D" w:rsidRPr="00876387" w:rsidRDefault="0028301D" w:rsidP="00FA3FB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000000" w:themeColor="text1"/>
          <w:sz w:val="10"/>
        </w:rPr>
      </w:pPr>
      <w:r w:rsidRPr="00876387">
        <w:rPr>
          <w:rFonts w:ascii="Arial" w:hAnsi="Arial" w:cs="Arial" w:hint="eastAsia"/>
          <w:bCs/>
          <w:color w:val="000000" w:themeColor="text1"/>
          <w:sz w:val="10"/>
        </w:rPr>
        <w:t>解释：</w:t>
      </w:r>
    </w:p>
    <w:p w14:paraId="3AF3A851" w14:textId="77777777" w:rsidR="00876387" w:rsidRPr="00876387" w:rsidRDefault="0028301D" w:rsidP="002C67CA">
      <w:pPr>
        <w:pStyle w:val="a7"/>
        <w:numPr>
          <w:ilvl w:val="1"/>
          <w:numId w:val="3"/>
        </w:numPr>
        <w:spacing w:line="200" w:lineRule="exact"/>
        <w:ind w:left="709" w:firstLineChars="0" w:hanging="283"/>
        <w:rPr>
          <w:rFonts w:ascii="Arial" w:hAnsi="Arial" w:cs="Arial"/>
          <w:bCs/>
          <w:color w:val="000000" w:themeColor="text1"/>
          <w:sz w:val="10"/>
        </w:rPr>
      </w:pPr>
      <w:r w:rsidRPr="00876387">
        <w:rPr>
          <w:rFonts w:ascii="Arial" w:hAnsi="Arial" w:cs="Arial" w:hint="eastAsia"/>
          <w:bCs/>
          <w:color w:val="000000" w:themeColor="text1"/>
          <w:sz w:val="10"/>
        </w:rPr>
        <w:t>第一行命令：将</w:t>
      </w:r>
      <w:r w:rsidR="00876387" w:rsidRPr="00876387">
        <w:rPr>
          <w:rFonts w:ascii="Arial" w:hAnsi="Arial" w:cs="Arial" w:hint="eastAsia"/>
          <w:bCs/>
          <w:color w:val="000000" w:themeColor="text1"/>
          <w:sz w:val="10"/>
        </w:rPr>
        <w:t>配置目录下以及</w:t>
      </w:r>
      <w:r w:rsidR="00876387" w:rsidRPr="00876387">
        <w:rPr>
          <w:rFonts w:ascii="Arial" w:hAnsi="Arial" w:cs="Arial" w:hint="eastAsia"/>
          <w:bCs/>
          <w:color w:val="000000" w:themeColor="text1"/>
          <w:sz w:val="10"/>
        </w:rPr>
        <w:t>python</w:t>
      </w:r>
      <w:r w:rsidR="00876387" w:rsidRPr="00876387">
        <w:rPr>
          <w:rFonts w:ascii="Arial" w:hAnsi="Arial" w:cs="Arial" w:hint="eastAsia"/>
          <w:bCs/>
          <w:color w:val="000000" w:themeColor="text1"/>
          <w:sz w:val="10"/>
        </w:rPr>
        <w:t>库中</w:t>
      </w:r>
      <w:r w:rsidR="00876387" w:rsidRPr="00876387">
        <w:rPr>
          <w:rFonts w:ascii="Arial" w:hAnsi="Arial" w:cs="Arial"/>
          <w:bCs/>
          <w:color w:val="000000" w:themeColor="text1"/>
          <w:sz w:val="10"/>
        </w:rPr>
        <w:t>.py</w:t>
      </w:r>
      <w:r w:rsidR="00876387" w:rsidRPr="00876387">
        <w:rPr>
          <w:rFonts w:ascii="Arial" w:hAnsi="Arial" w:cs="Arial" w:hint="eastAsia"/>
          <w:bCs/>
          <w:color w:val="000000" w:themeColor="text1"/>
          <w:sz w:val="10"/>
        </w:rPr>
        <w:t>文件中的</w:t>
      </w:r>
      <w:r w:rsidR="00876387" w:rsidRPr="00876387">
        <w:rPr>
          <w:rFonts w:ascii="Arial" w:hAnsi="Arial" w:cs="Arial"/>
          <w:bCs/>
          <w:color w:val="000000" w:themeColor="text1"/>
          <w:sz w:val="10"/>
        </w:rPr>
        <w:t>translate.google.com</w:t>
      </w:r>
      <w:r w:rsidR="00876387" w:rsidRPr="00876387">
        <w:rPr>
          <w:rFonts w:ascii="Arial" w:hAnsi="Arial" w:cs="Arial" w:hint="eastAsia"/>
          <w:bCs/>
          <w:color w:val="000000" w:themeColor="text1"/>
          <w:sz w:val="10"/>
        </w:rPr>
        <w:t>替换成</w:t>
      </w:r>
      <w:r w:rsidR="00876387" w:rsidRPr="00876387">
        <w:rPr>
          <w:rFonts w:ascii="Arial" w:hAnsi="Arial" w:cs="Arial"/>
          <w:bCs/>
          <w:color w:val="000000" w:themeColor="text1"/>
          <w:sz w:val="10"/>
        </w:rPr>
        <w:t>translate.google.c</w:t>
      </w:r>
      <w:r w:rsidR="00876387" w:rsidRPr="00876387">
        <w:rPr>
          <w:rFonts w:ascii="Arial" w:hAnsi="Arial" w:cs="Arial" w:hint="eastAsia"/>
          <w:bCs/>
          <w:color w:val="000000" w:themeColor="text1"/>
          <w:sz w:val="10"/>
        </w:rPr>
        <w:t>n</w:t>
      </w:r>
      <w:r w:rsidR="00876387" w:rsidRPr="00876387">
        <w:rPr>
          <w:rFonts w:ascii="Arial" w:hAnsi="Arial" w:cs="Arial" w:hint="eastAsia"/>
          <w:bCs/>
          <w:color w:val="000000" w:themeColor="text1"/>
          <w:sz w:val="10"/>
        </w:rPr>
        <w:t>。</w:t>
      </w:r>
    </w:p>
    <w:p w14:paraId="4307ABF7" w14:textId="06404EBC" w:rsidR="0028301D" w:rsidRPr="00876387" w:rsidRDefault="00876387" w:rsidP="003D7FE3">
      <w:pPr>
        <w:pStyle w:val="a7"/>
        <w:spacing w:line="200" w:lineRule="exact"/>
        <w:ind w:left="709" w:firstLineChars="0" w:firstLine="0"/>
        <w:rPr>
          <w:rFonts w:ascii="Arial" w:hAnsi="Arial" w:cs="Arial"/>
          <w:bCs/>
          <w:color w:val="000000" w:themeColor="text1"/>
          <w:sz w:val="10"/>
        </w:rPr>
      </w:pPr>
      <w:r w:rsidRPr="00876387">
        <w:rPr>
          <w:rFonts w:ascii="Arial" w:hAnsi="Arial" w:cs="Arial" w:hint="eastAsia"/>
          <w:bCs/>
          <w:color w:val="000000" w:themeColor="text1"/>
          <w:sz w:val="10"/>
        </w:rPr>
        <w:t>在运行了这行</w:t>
      </w:r>
      <w:r w:rsidR="003D7FE3">
        <w:rPr>
          <w:rFonts w:ascii="Arial" w:hAnsi="Arial" w:cs="Arial" w:hint="eastAsia"/>
          <w:bCs/>
          <w:color w:val="000000" w:themeColor="text1"/>
          <w:sz w:val="10"/>
        </w:rPr>
        <w:t>命令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之后，就能正常使用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google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的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tts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服务了，后面两行的目的是将它放置在自定义组件中，防止</w:t>
      </w:r>
      <w:r w:rsidR="003D7FE3">
        <w:rPr>
          <w:rFonts w:ascii="Arial" w:hAnsi="Arial" w:cs="Arial" w:hint="eastAsia"/>
          <w:bCs/>
          <w:color w:val="000000" w:themeColor="text1"/>
          <w:sz w:val="10"/>
        </w:rPr>
        <w:t>未来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HomeAssistant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的升级覆盖我们的改动。</w:t>
      </w:r>
    </w:p>
    <w:p w14:paraId="75DD85D7" w14:textId="3D468228" w:rsidR="00876387" w:rsidRPr="00876387" w:rsidRDefault="00876387" w:rsidP="003D7FE3">
      <w:pPr>
        <w:pStyle w:val="a7"/>
        <w:numPr>
          <w:ilvl w:val="1"/>
          <w:numId w:val="3"/>
        </w:numPr>
        <w:spacing w:line="200" w:lineRule="exact"/>
        <w:ind w:left="709" w:firstLineChars="0" w:hanging="283"/>
        <w:rPr>
          <w:rFonts w:ascii="Arial" w:hAnsi="Arial" w:cs="Arial"/>
          <w:bCs/>
          <w:color w:val="000000" w:themeColor="text1"/>
          <w:sz w:val="10"/>
        </w:rPr>
      </w:pPr>
      <w:r w:rsidRPr="00876387">
        <w:rPr>
          <w:rFonts w:ascii="Arial" w:hAnsi="Arial" w:cs="Arial" w:hint="eastAsia"/>
          <w:bCs/>
          <w:color w:val="000000" w:themeColor="text1"/>
          <w:sz w:val="10"/>
        </w:rPr>
        <w:t>第二行命令：创建一个自定义组件目录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google</w:t>
      </w:r>
      <w:r w:rsidRPr="00876387">
        <w:rPr>
          <w:rFonts w:ascii="Arial" w:hAnsi="Arial" w:cs="Arial"/>
          <w:bCs/>
          <w:color w:val="000000" w:themeColor="text1"/>
          <w:sz w:val="10"/>
        </w:rPr>
        <w:t>_translate</w:t>
      </w:r>
    </w:p>
    <w:p w14:paraId="54FBFA8B" w14:textId="1706651D" w:rsidR="00876387" w:rsidRPr="00876387" w:rsidRDefault="00876387" w:rsidP="003D7FE3">
      <w:pPr>
        <w:pStyle w:val="a7"/>
        <w:numPr>
          <w:ilvl w:val="1"/>
          <w:numId w:val="3"/>
        </w:numPr>
        <w:spacing w:line="200" w:lineRule="exact"/>
        <w:ind w:left="709" w:firstLineChars="0" w:hanging="283"/>
        <w:rPr>
          <w:rFonts w:ascii="Arial" w:hAnsi="Arial" w:cs="Arial"/>
          <w:bCs/>
          <w:color w:val="000000" w:themeColor="text1"/>
          <w:sz w:val="10"/>
        </w:rPr>
      </w:pPr>
      <w:r w:rsidRPr="00876387">
        <w:rPr>
          <w:rFonts w:ascii="Arial" w:hAnsi="Arial" w:cs="Arial" w:hint="eastAsia"/>
          <w:bCs/>
          <w:color w:val="000000" w:themeColor="text1"/>
          <w:sz w:val="10"/>
        </w:rPr>
        <w:t>第三行命令：将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homeassistant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中的组件文件放置在自定义组件目录中</w:t>
      </w:r>
    </w:p>
    <w:p w14:paraId="1FA7820E" w14:textId="0AABCB77" w:rsidR="005A11C8" w:rsidRDefault="005A11C8">
      <w:pPr>
        <w:widowControl/>
        <w:jc w:val="left"/>
      </w:pPr>
      <w:r>
        <w:br w:type="page"/>
      </w:r>
    </w:p>
    <w:p w14:paraId="7A073EFC" w14:textId="6BE0D8A3" w:rsidR="00095B1D" w:rsidRPr="007D0954" w:rsidRDefault="00B72553" w:rsidP="007D0954">
      <w:pPr>
        <w:jc w:val="center"/>
        <w:rPr>
          <w:sz w:val="32"/>
        </w:rPr>
      </w:pPr>
      <w:r w:rsidRPr="00B72553">
        <w:rPr>
          <w:rFonts w:hint="eastAsia"/>
          <w:sz w:val="32"/>
        </w:rPr>
        <w:lastRenderedPageBreak/>
        <w:t>让设备看到——使用手机摄像头做监控</w:t>
      </w:r>
    </w:p>
    <w:p w14:paraId="55B1BD5D" w14:textId="77777777" w:rsidR="00872F31" w:rsidRPr="00E40889" w:rsidRDefault="00872F31" w:rsidP="00872F31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70D2210C" w14:textId="66EAFEC0" w:rsidR="00872F31" w:rsidRDefault="00872F31" w:rsidP="00AF240A">
      <w:pPr>
        <w:pStyle w:val="a7"/>
        <w:numPr>
          <w:ilvl w:val="0"/>
          <w:numId w:val="1"/>
        </w:numPr>
        <w:ind w:firstLineChars="0"/>
      </w:pPr>
      <w:r>
        <w:t>android</w:t>
      </w:r>
      <w:r>
        <w:rPr>
          <w:rFonts w:hint="eastAsia"/>
        </w:rPr>
        <w:t>手机一台</w:t>
      </w:r>
    </w:p>
    <w:p w14:paraId="78EEC780" w14:textId="77777777" w:rsidR="00872F31" w:rsidRDefault="00872F31" w:rsidP="00872F31">
      <w:pPr>
        <w:pStyle w:val="a7"/>
        <w:ind w:left="420" w:firstLineChars="0" w:firstLine="0"/>
      </w:pPr>
    </w:p>
    <w:p w14:paraId="484AB003" w14:textId="603BF0FA" w:rsidR="00872F31" w:rsidRDefault="00872F31" w:rsidP="00872F31">
      <w:r>
        <w:rPr>
          <w:rFonts w:hint="eastAsia"/>
        </w:rPr>
        <w:t>【操作步骤】</w:t>
      </w:r>
    </w:p>
    <w:p w14:paraId="76988FDE" w14:textId="534FFC27" w:rsidR="00872F31" w:rsidRDefault="00872F31" w:rsidP="00872F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手机端下载安装运行“IP摄像头”App</w:t>
      </w:r>
    </w:p>
    <w:p w14:paraId="296F0092" w14:textId="76F6F411" w:rsidR="00872F31" w:rsidRDefault="00872F31" w:rsidP="00872F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配置android</w:t>
      </w:r>
      <w:r>
        <w:t>_ip_webcam</w:t>
      </w:r>
      <w:r>
        <w:rPr>
          <w:rFonts w:hint="eastAsia"/>
        </w:rPr>
        <w:t>组件</w:t>
      </w:r>
    </w:p>
    <w:p w14:paraId="6E9F9967" w14:textId="77777777" w:rsidR="00872F31" w:rsidRDefault="00872F31" w:rsidP="00872F31"/>
    <w:p w14:paraId="1B76E8DC" w14:textId="77777777" w:rsidR="00872F31" w:rsidRDefault="00872F31" w:rsidP="00872F31"/>
    <w:p w14:paraId="3BCFFE7D" w14:textId="77777777" w:rsidR="00872F31" w:rsidRDefault="00872F31" w:rsidP="00872F31">
      <w:r>
        <w:rPr>
          <w:rFonts w:hint="eastAsia"/>
        </w:rPr>
        <w:t>【参考】</w:t>
      </w:r>
    </w:p>
    <w:p w14:paraId="3562CE96" w14:textId="471EC437" w:rsidR="00872F31" w:rsidRDefault="007D0954" w:rsidP="00872F3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ndroid</w:t>
      </w:r>
      <w:r>
        <w:t>_ip_webcam</w:t>
      </w:r>
      <w:r w:rsidR="00872F31">
        <w:rPr>
          <w:rFonts w:hint="eastAsia"/>
        </w:rPr>
        <w:t>在HomeAssistant中配置</w:t>
      </w:r>
    </w:p>
    <w:p w14:paraId="025A53FE" w14:textId="71DA58A9" w:rsidR="00497C0F" w:rsidRDefault="00A03A2D" w:rsidP="00497C0F">
      <w:pPr>
        <w:pStyle w:val="a7"/>
        <w:ind w:left="420" w:firstLineChars="0" w:firstLine="0"/>
      </w:pPr>
      <w:hyperlink r:id="rId10" w:history="1">
        <w:r w:rsidR="00776844" w:rsidRPr="00A13265">
          <w:rPr>
            <w:rStyle w:val="a8"/>
          </w:rPr>
          <w:t>https://www.home-assistant.io/components/android_ip_webcam/</w:t>
        </w:r>
      </w:hyperlink>
    </w:p>
    <w:p w14:paraId="76B6671B" w14:textId="77777777" w:rsidR="007D0954" w:rsidRPr="00776844" w:rsidRDefault="007D0954" w:rsidP="007D0954">
      <w:pPr>
        <w:ind w:leftChars="200" w:left="420"/>
        <w:rPr>
          <w:bCs/>
          <w:color w:val="4472C4" w:themeColor="accent1"/>
          <w:sz w:val="13"/>
        </w:rPr>
      </w:pPr>
      <w:r w:rsidRPr="00776844">
        <w:rPr>
          <w:bCs/>
          <w:color w:val="4472C4" w:themeColor="accent1"/>
          <w:sz w:val="13"/>
        </w:rPr>
        <w:t>android_ip_webcam:</w:t>
      </w:r>
    </w:p>
    <w:p w14:paraId="4E9E616E" w14:textId="59C8A2EE" w:rsidR="007D0954" w:rsidRPr="00776844" w:rsidRDefault="007D0954" w:rsidP="007D0954">
      <w:pPr>
        <w:ind w:leftChars="200" w:left="420"/>
        <w:rPr>
          <w:bCs/>
          <w:color w:val="4472C4" w:themeColor="accent1"/>
          <w:sz w:val="13"/>
        </w:rPr>
      </w:pPr>
      <w:r w:rsidRPr="00776844">
        <w:rPr>
          <w:bCs/>
          <w:color w:val="4472C4" w:themeColor="accent1"/>
          <w:sz w:val="13"/>
        </w:rPr>
        <w:t xml:space="preserve">  - host: 192.168.1.10 #</w:t>
      </w:r>
      <w:r w:rsidRPr="00776844">
        <w:rPr>
          <w:rFonts w:hint="eastAsia"/>
          <w:bCs/>
          <w:color w:val="4472C4" w:themeColor="accent1"/>
          <w:sz w:val="13"/>
        </w:rPr>
        <w:t>此处配置手机的ip地址</w:t>
      </w:r>
    </w:p>
    <w:p w14:paraId="4DBDF661" w14:textId="0BA1C414" w:rsidR="00872F31" w:rsidRDefault="00872F31">
      <w:pPr>
        <w:widowControl/>
        <w:jc w:val="left"/>
      </w:pPr>
      <w:r>
        <w:br w:type="page"/>
      </w:r>
    </w:p>
    <w:p w14:paraId="7E407D5B" w14:textId="4582FBED" w:rsidR="00FB5E56" w:rsidRPr="007D0954" w:rsidRDefault="00B72553" w:rsidP="00FB5E56">
      <w:pPr>
        <w:jc w:val="center"/>
        <w:rPr>
          <w:sz w:val="32"/>
        </w:rPr>
      </w:pPr>
      <w:r w:rsidRPr="00B72553">
        <w:rPr>
          <w:rFonts w:hint="eastAsia"/>
          <w:sz w:val="32"/>
        </w:rPr>
        <w:lastRenderedPageBreak/>
        <w:t>接入硬件产品——小米多功能网关</w:t>
      </w:r>
    </w:p>
    <w:p w14:paraId="0B16199A" w14:textId="77777777" w:rsidR="00FB5E56" w:rsidRPr="00E40889" w:rsidRDefault="00FB5E56" w:rsidP="00FB5E56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9E0E110" w14:textId="44B126A1" w:rsidR="00FB5E56" w:rsidRDefault="00FB5E56" w:rsidP="00FB5E5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小米网关</w:t>
      </w:r>
    </w:p>
    <w:p w14:paraId="732724E3" w14:textId="4697E9B2" w:rsidR="00FB5E56" w:rsidRDefault="00FB5E56" w:rsidP="00FB5E56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22075CD" wp14:editId="1E0BD285">
            <wp:extent cx="3423579" cy="1457960"/>
            <wp:effectExtent l="0" t="0" r="5715" b="8890"/>
            <wp:docPr id="2" name="图片 2" descr="https://timgsa.baidu.com/timg?image&amp;quality=80&amp;size=b9999_10000&amp;sec=1537244697774&amp;di=3965e09e2deffb5744a10b90a1a3f45d&amp;imgtype=0&amp;src=http%3A%2F%2Fimage.yzmg.com%2F201706%2F20170607%2F20170607113938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37244697774&amp;di=3965e09e2deffb5744a10b90a1a3f45d&amp;imgtype=0&amp;src=http%3A%2F%2Fimage.yzmg.com%2F201706%2F20170607%2F201706071139383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64" cy="146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200A" w14:textId="77777777" w:rsidR="00FB5E56" w:rsidRDefault="00FB5E56" w:rsidP="00FB5E56">
      <w:pPr>
        <w:pStyle w:val="a7"/>
        <w:ind w:left="420" w:firstLineChars="0" w:firstLine="0"/>
      </w:pPr>
    </w:p>
    <w:p w14:paraId="3FBEFEE4" w14:textId="2CF5028F" w:rsidR="00FB5E56" w:rsidRDefault="00FB5E56" w:rsidP="00FB5E56">
      <w:r>
        <w:rPr>
          <w:rFonts w:hint="eastAsia"/>
        </w:rPr>
        <w:t>【操作步骤】</w:t>
      </w:r>
    </w:p>
    <w:p w14:paraId="4E6FFABF" w14:textId="7C6E1761" w:rsidR="00FB5E56" w:rsidRDefault="00FB5E56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“米家”App中打开开发者模式，获得</w:t>
      </w:r>
      <w:r w:rsidR="00076CB3">
        <w:rPr>
          <w:rFonts w:hint="eastAsia"/>
        </w:rPr>
        <w:t>连接密码</w:t>
      </w:r>
    </w:p>
    <w:p w14:paraId="44A4BF90" w14:textId="608839C3" w:rsidR="00FB5E56" w:rsidRDefault="00FB5E56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HomeAssistant中配置小米网关</w:t>
      </w:r>
    </w:p>
    <w:p w14:paraId="651CDD1B" w14:textId="3CFE2213" w:rsidR="00776844" w:rsidRDefault="00776844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HA中去除自动发现</w:t>
      </w:r>
    </w:p>
    <w:p w14:paraId="1C4F2893" w14:textId="77777777" w:rsidR="00FB5E56" w:rsidRDefault="00FB5E56" w:rsidP="00FB5E56"/>
    <w:p w14:paraId="23D44EDE" w14:textId="77777777" w:rsidR="00FB5E56" w:rsidRDefault="00FB5E56" w:rsidP="00FB5E56">
      <w:r>
        <w:rPr>
          <w:rFonts w:hint="eastAsia"/>
        </w:rPr>
        <w:t>【参考】</w:t>
      </w:r>
    </w:p>
    <w:p w14:paraId="22E26EB8" w14:textId="7B36681A" w:rsidR="00FB5E56" w:rsidRDefault="00FB5E56" w:rsidP="00A274AE">
      <w:pPr>
        <w:pStyle w:val="a7"/>
        <w:numPr>
          <w:ilvl w:val="0"/>
          <w:numId w:val="1"/>
        </w:numPr>
        <w:ind w:firstLineChars="0"/>
      </w:pPr>
      <w:r w:rsidRPr="00A274AE">
        <w:rPr>
          <w:rFonts w:hint="eastAsia"/>
        </w:rPr>
        <w:t>小米网关在HomeAssistant中的配置</w:t>
      </w:r>
    </w:p>
    <w:p w14:paraId="71449E36" w14:textId="30835465" w:rsidR="00776844" w:rsidRDefault="00A03A2D" w:rsidP="00776844">
      <w:pPr>
        <w:pStyle w:val="a7"/>
        <w:ind w:left="420" w:firstLineChars="0" w:firstLine="0"/>
      </w:pPr>
      <w:hyperlink r:id="rId12" w:history="1">
        <w:r w:rsidR="00776844" w:rsidRPr="00A13265">
          <w:rPr>
            <w:rStyle w:val="a8"/>
          </w:rPr>
          <w:t>https://www.home-assistant.io/components/xiaomi_aqara/</w:t>
        </w:r>
      </w:hyperlink>
    </w:p>
    <w:p w14:paraId="2D992D22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>xiaomi_aqara:</w:t>
      </w:r>
    </w:p>
    <w:p w14:paraId="6865341C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gateways:</w:t>
      </w:r>
    </w:p>
    <w:p w14:paraId="0D8D104F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- mac: xxxxxxxxxxxx</w:t>
      </w:r>
    </w:p>
    <w:p w14:paraId="77B75D05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  key: xxxxxxxxxxxxxxxx</w:t>
      </w:r>
    </w:p>
    <w:p w14:paraId="50787D1B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- mac: xxxxxxxxxxxx</w:t>
      </w:r>
    </w:p>
    <w:p w14:paraId="39644B0D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  key: xxxxxxxxxxxxxxxx</w:t>
      </w:r>
    </w:p>
    <w:p w14:paraId="57EBE8C3" w14:textId="2D6FF873" w:rsidR="00FB5E56" w:rsidRDefault="00FB5E56">
      <w:pPr>
        <w:widowControl/>
        <w:jc w:val="left"/>
      </w:pPr>
      <w:r>
        <w:br w:type="page"/>
      </w:r>
    </w:p>
    <w:p w14:paraId="61B9A37E" w14:textId="53DD899F" w:rsidR="00A274AE" w:rsidRPr="007D0954" w:rsidRDefault="00B72553" w:rsidP="00A274AE">
      <w:pPr>
        <w:jc w:val="center"/>
        <w:rPr>
          <w:sz w:val="32"/>
        </w:rPr>
      </w:pPr>
      <w:r w:rsidRPr="00B72553">
        <w:rPr>
          <w:rFonts w:hint="eastAsia"/>
          <w:sz w:val="32"/>
        </w:rPr>
        <w:lastRenderedPageBreak/>
        <w:t>将消息发送给你的邮箱</w:t>
      </w:r>
    </w:p>
    <w:p w14:paraId="35F1752C" w14:textId="77777777" w:rsidR="00A274AE" w:rsidRDefault="00A274AE" w:rsidP="00A274AE">
      <w:r>
        <w:rPr>
          <w:rFonts w:hint="eastAsia"/>
        </w:rPr>
        <w:t>【操作步骤】</w:t>
      </w:r>
    </w:p>
    <w:p w14:paraId="0B28FB38" w14:textId="058AEFB8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配置邮箱属性</w:t>
      </w:r>
      <w:r w:rsidR="00A667A5">
        <w:rPr>
          <w:rFonts w:hint="eastAsia"/>
        </w:rPr>
        <w:t>（163邮箱必须）</w:t>
      </w:r>
    </w:p>
    <w:p w14:paraId="3E3A4BD7" w14:textId="603A53AF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HomeAssistant中配置SMTP组件</w:t>
      </w:r>
    </w:p>
    <w:p w14:paraId="38A93997" w14:textId="135A9DB1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调用服务发送通知邮件</w:t>
      </w:r>
    </w:p>
    <w:p w14:paraId="5D7C4F4B" w14:textId="77777777" w:rsidR="00A274AE" w:rsidRDefault="00A274AE" w:rsidP="00A274AE"/>
    <w:p w14:paraId="04FAE86F" w14:textId="77777777" w:rsidR="00A274AE" w:rsidRDefault="00A274AE" w:rsidP="00A274AE">
      <w:r>
        <w:rPr>
          <w:rFonts w:hint="eastAsia"/>
        </w:rPr>
        <w:t>【参考】</w:t>
      </w:r>
    </w:p>
    <w:p w14:paraId="05A9A113" w14:textId="57E75E61" w:rsidR="00A274AE" w:rsidRDefault="00A274AE" w:rsidP="00084E4C">
      <w:pPr>
        <w:pStyle w:val="a7"/>
        <w:numPr>
          <w:ilvl w:val="0"/>
          <w:numId w:val="1"/>
        </w:numPr>
        <w:ind w:firstLineChars="0"/>
      </w:pPr>
      <w:r w:rsidRPr="00084E4C">
        <w:rPr>
          <w:rFonts w:hint="eastAsia"/>
        </w:rPr>
        <w:t>SMTP</w:t>
      </w:r>
      <w:r w:rsidR="00084E4C">
        <w:rPr>
          <w:rFonts w:hint="eastAsia"/>
        </w:rPr>
        <w:t>通知</w:t>
      </w:r>
      <w:r w:rsidRPr="00084E4C">
        <w:rPr>
          <w:rFonts w:hint="eastAsia"/>
        </w:rPr>
        <w:t>组件</w:t>
      </w:r>
      <w:r w:rsidR="00084E4C">
        <w:rPr>
          <w:rFonts w:hint="eastAsia"/>
        </w:rPr>
        <w:t>在</w:t>
      </w:r>
      <w:r w:rsidR="00084E4C">
        <w:t>HomeAssistant</w:t>
      </w:r>
      <w:r w:rsidR="00084E4C">
        <w:rPr>
          <w:rFonts w:hint="eastAsia"/>
        </w:rPr>
        <w:t>中的</w:t>
      </w:r>
      <w:r w:rsidRPr="00084E4C">
        <w:rPr>
          <w:rFonts w:hint="eastAsia"/>
        </w:rPr>
        <w:t>配置</w:t>
      </w:r>
    </w:p>
    <w:p w14:paraId="6639F603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>notify:</w:t>
      </w:r>
    </w:p>
    <w:p w14:paraId="062B70D2" w14:textId="77777777" w:rsidR="00060ADF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- </w:t>
      </w:r>
      <w:r w:rsidR="00060ADF">
        <w:rPr>
          <w:rFonts w:hint="eastAsia"/>
          <w:color w:val="4472C4" w:themeColor="accent1"/>
          <w:sz w:val="18"/>
        </w:rPr>
        <w:t>p</w:t>
      </w:r>
      <w:r w:rsidR="00060ADF">
        <w:rPr>
          <w:color w:val="4472C4" w:themeColor="accent1"/>
          <w:sz w:val="18"/>
        </w:rPr>
        <w:t>latform: smtp</w:t>
      </w:r>
    </w:p>
    <w:p w14:paraId="589FCD3F" w14:textId="4471777F" w:rsidR="004B258D" w:rsidRPr="00C31558" w:rsidRDefault="00060ADF" w:rsidP="00776844">
      <w:pPr>
        <w:ind w:leftChars="202" w:left="424"/>
        <w:rPr>
          <w:color w:val="4472C4" w:themeColor="accent1"/>
          <w:sz w:val="18"/>
        </w:rPr>
      </w:pPr>
      <w:r>
        <w:rPr>
          <w:color w:val="4472C4" w:themeColor="accent1"/>
          <w:sz w:val="18"/>
        </w:rPr>
        <w:t xml:space="preserve">    </w:t>
      </w:r>
      <w:r w:rsidR="004B258D" w:rsidRPr="00C31558">
        <w:rPr>
          <w:color w:val="4472C4" w:themeColor="accent1"/>
          <w:sz w:val="18"/>
        </w:rPr>
        <w:t>name: my_email</w:t>
      </w:r>
    </w:p>
    <w:p w14:paraId="7E8598D0" w14:textId="77777777" w:rsidR="00060ADF" w:rsidRDefault="00060ADF" w:rsidP="00776844">
      <w:pPr>
        <w:ind w:leftChars="202" w:left="424"/>
        <w:rPr>
          <w:color w:val="4472C4" w:themeColor="accent1"/>
          <w:sz w:val="18"/>
        </w:rPr>
      </w:pPr>
    </w:p>
    <w:p w14:paraId="43EEE9AA" w14:textId="50022D02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server: smtp.163.com</w:t>
      </w:r>
    </w:p>
    <w:p w14:paraId="3F86FF1E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port: 994</w:t>
      </w:r>
    </w:p>
    <w:p w14:paraId="38F5EC01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timeout: 15</w:t>
      </w:r>
    </w:p>
    <w:p w14:paraId="3711E03B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encryption: tls</w:t>
      </w:r>
    </w:p>
    <w:p w14:paraId="43D403B6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username: xxxxx@163.com</w:t>
      </w:r>
    </w:p>
    <w:p w14:paraId="379F3383" w14:textId="1A346B23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password: xxxxxxxx</w:t>
      </w:r>
    </w:p>
    <w:p w14:paraId="073387F1" w14:textId="77777777" w:rsidR="00C16A07" w:rsidRPr="00C31558" w:rsidRDefault="00C16A07" w:rsidP="00C16A07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sender: xxxxxx@163.com</w:t>
      </w:r>
    </w:p>
    <w:p w14:paraId="23C2234E" w14:textId="77777777" w:rsidR="00C16A07" w:rsidRDefault="00C16A07" w:rsidP="00C16A07">
      <w:pPr>
        <w:ind w:leftChars="202" w:left="424"/>
        <w:rPr>
          <w:color w:val="4472C4" w:themeColor="accent1"/>
          <w:sz w:val="18"/>
        </w:rPr>
      </w:pPr>
      <w:r>
        <w:rPr>
          <w:color w:val="4472C4" w:themeColor="accent1"/>
          <w:sz w:val="18"/>
        </w:rPr>
        <w:t xml:space="preserve">    </w:t>
      </w:r>
      <w:r w:rsidRPr="00C31558">
        <w:rPr>
          <w:color w:val="4472C4" w:themeColor="accent1"/>
          <w:sz w:val="18"/>
        </w:rPr>
        <w:t>sender_name: My Home Assistant</w:t>
      </w:r>
    </w:p>
    <w:p w14:paraId="1AC13867" w14:textId="77777777" w:rsidR="00C16A07" w:rsidRDefault="00C16A07" w:rsidP="00776844">
      <w:pPr>
        <w:ind w:leftChars="202" w:left="424"/>
        <w:rPr>
          <w:color w:val="4472C4" w:themeColor="accent1"/>
          <w:sz w:val="18"/>
        </w:rPr>
      </w:pPr>
    </w:p>
    <w:p w14:paraId="7187EC9F" w14:textId="69D13A94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recipient:</w:t>
      </w:r>
    </w:p>
    <w:p w14:paraId="068D8D45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  - xxx@xxx.com</w:t>
      </w:r>
    </w:p>
    <w:p w14:paraId="140A17A3" w14:textId="77777777" w:rsidR="00C16A07" w:rsidRPr="00C16A07" w:rsidRDefault="00C16A07" w:rsidP="00C16A07">
      <w:pPr>
        <w:pStyle w:val="a7"/>
        <w:ind w:left="420" w:firstLineChars="0" w:firstLine="0"/>
        <w:rPr>
          <w:rStyle w:val="a8"/>
          <w:color w:val="auto"/>
          <w:u w:val="none"/>
        </w:rPr>
      </w:pPr>
    </w:p>
    <w:p w14:paraId="52B54003" w14:textId="2EFED737" w:rsidR="00776844" w:rsidRDefault="00A03A2D" w:rsidP="00776844">
      <w:pPr>
        <w:pStyle w:val="a7"/>
        <w:numPr>
          <w:ilvl w:val="0"/>
          <w:numId w:val="3"/>
        </w:numPr>
        <w:ind w:firstLineChars="0"/>
      </w:pPr>
      <w:hyperlink r:id="rId13" w:history="1">
        <w:r w:rsidR="00C16A07" w:rsidRPr="002E388A">
          <w:rPr>
            <w:rStyle w:val="a8"/>
          </w:rPr>
          <w:t>https://www.home-assistant.io/components/notify.smtp/</w:t>
        </w:r>
      </w:hyperlink>
    </w:p>
    <w:p w14:paraId="0F2A6246" w14:textId="234A084A" w:rsidR="00A274AE" w:rsidRDefault="00A274AE">
      <w:pPr>
        <w:widowControl/>
        <w:jc w:val="left"/>
        <w:rPr>
          <w:bCs/>
          <w:sz w:val="13"/>
        </w:rPr>
      </w:pPr>
      <w:r>
        <w:rPr>
          <w:bCs/>
          <w:sz w:val="13"/>
        </w:rPr>
        <w:br w:type="page"/>
      </w:r>
    </w:p>
    <w:p w14:paraId="2662593F" w14:textId="3FC19AE5" w:rsidR="00A91EE2" w:rsidRPr="007D0954" w:rsidRDefault="00B72553" w:rsidP="00A91EE2">
      <w:pPr>
        <w:jc w:val="center"/>
        <w:rPr>
          <w:sz w:val="32"/>
        </w:rPr>
      </w:pPr>
      <w:r w:rsidRPr="00B72553">
        <w:rPr>
          <w:rFonts w:hint="eastAsia"/>
          <w:sz w:val="32"/>
        </w:rPr>
        <w:lastRenderedPageBreak/>
        <w:t>接入自定义组件</w:t>
      </w:r>
      <w:r>
        <w:rPr>
          <w:rFonts w:hint="eastAsia"/>
          <w:sz w:val="32"/>
        </w:rPr>
        <w:t>——</w:t>
      </w:r>
      <w:r w:rsidRPr="00B72553">
        <w:rPr>
          <w:sz w:val="32"/>
        </w:rPr>
        <w:t>和风天气</w:t>
      </w:r>
    </w:p>
    <w:p w14:paraId="26069F34" w14:textId="0695F76C" w:rsidR="00A91EE2" w:rsidRDefault="00A91EE2" w:rsidP="00A91EE2">
      <w:r>
        <w:rPr>
          <w:rFonts w:hint="eastAsia"/>
        </w:rPr>
        <w:t>【操作步骤】</w:t>
      </w:r>
    </w:p>
    <w:p w14:paraId="65ED5AAE" w14:textId="7097608C" w:rsidR="00A91EE2" w:rsidRDefault="00A667A5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注册和风天气用户，</w:t>
      </w:r>
      <w:r w:rsidR="00382333">
        <w:rPr>
          <w:rFonts w:hint="eastAsia"/>
        </w:rPr>
        <w:t>创建应用，创建key</w:t>
      </w:r>
    </w:p>
    <w:p w14:paraId="67165525" w14:textId="015533EC" w:rsidR="00A91EE2" w:rsidRDefault="00A91EE2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下载和风天气组件</w:t>
      </w:r>
      <w:r w:rsidR="00382333">
        <w:rPr>
          <w:rFonts w:hint="eastAsia"/>
        </w:rPr>
        <w:t>程序</w:t>
      </w:r>
    </w:p>
    <w:p w14:paraId="5ECD62AD" w14:textId="27DBDB0A" w:rsidR="00A91EE2" w:rsidRDefault="00A91EE2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HomeAssistant中配置</w:t>
      </w:r>
      <w:r w:rsidR="00A667A5">
        <w:rPr>
          <w:rFonts w:hint="eastAsia"/>
        </w:rPr>
        <w:t>和风天气</w:t>
      </w:r>
    </w:p>
    <w:p w14:paraId="6BDAA7F7" w14:textId="77777777" w:rsidR="00A91EE2" w:rsidRDefault="00A91EE2" w:rsidP="00A91EE2"/>
    <w:p w14:paraId="3E6A97DB" w14:textId="77777777" w:rsidR="00A91EE2" w:rsidRDefault="00A91EE2" w:rsidP="00A91EE2">
      <w:r>
        <w:rPr>
          <w:rFonts w:hint="eastAsia"/>
        </w:rPr>
        <w:t>【参考】</w:t>
      </w:r>
    </w:p>
    <w:p w14:paraId="632A0B7D" w14:textId="77777777" w:rsidR="00E57F92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官网</w:t>
      </w:r>
    </w:p>
    <w:p w14:paraId="257A5E63" w14:textId="3F4F85B3" w:rsidR="00A667A5" w:rsidRDefault="00A03A2D" w:rsidP="00E57F92">
      <w:pPr>
        <w:pStyle w:val="a7"/>
        <w:ind w:left="420" w:firstLineChars="0" w:firstLine="0"/>
        <w:rPr>
          <w:rStyle w:val="a8"/>
        </w:rPr>
      </w:pPr>
      <w:hyperlink r:id="rId14" w:history="1">
        <w:r w:rsidR="00A667A5" w:rsidRPr="002250BD">
          <w:rPr>
            <w:rStyle w:val="a8"/>
          </w:rPr>
          <w:t>https://www.heweather.com/</w:t>
        </w:r>
      </w:hyperlink>
    </w:p>
    <w:p w14:paraId="589903EA" w14:textId="7A948C08" w:rsidR="00A667A5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组件程序</w:t>
      </w:r>
      <w:r>
        <w:br/>
      </w:r>
      <w:hyperlink r:id="rId15" w:history="1">
        <w:r w:rsidRPr="002250BD">
          <w:rPr>
            <w:rStyle w:val="a8"/>
          </w:rPr>
          <w:t>https://github.com/morestart/HeWeather</w:t>
        </w:r>
      </w:hyperlink>
    </w:p>
    <w:p w14:paraId="59B6B531" w14:textId="127626CE" w:rsidR="003B298D" w:rsidRPr="00A66A5C" w:rsidRDefault="003B298D" w:rsidP="003B298D">
      <w:pPr>
        <w:pStyle w:val="a7"/>
        <w:ind w:left="420" w:firstLineChars="0" w:firstLine="0"/>
        <w:rPr>
          <w:rStyle w:val="a8"/>
          <w:color w:val="C45911" w:themeColor="accent2" w:themeShade="BF"/>
          <w:sz w:val="16"/>
          <w:u w:val="none"/>
        </w:rPr>
      </w:pPr>
      <w:r w:rsidRPr="00A66A5C">
        <w:rPr>
          <w:rStyle w:val="a8"/>
          <w:rFonts w:hint="eastAsia"/>
          <w:color w:val="C45911" w:themeColor="accent2" w:themeShade="BF"/>
          <w:sz w:val="16"/>
          <w:u w:val="none"/>
        </w:rPr>
        <w:t>注：从HomeAssistant</w:t>
      </w:r>
      <w:r w:rsidRPr="00A66A5C">
        <w:rPr>
          <w:rStyle w:val="a8"/>
          <w:color w:val="C45911" w:themeColor="accent2" w:themeShade="BF"/>
          <w:sz w:val="16"/>
          <w:u w:val="none"/>
        </w:rPr>
        <w:t xml:space="preserve"> </w:t>
      </w:r>
      <w:r w:rsidRPr="00A66A5C">
        <w:rPr>
          <w:rStyle w:val="a8"/>
          <w:rFonts w:hint="eastAsia"/>
          <w:color w:val="C45911" w:themeColor="accent2" w:themeShade="BF"/>
          <w:sz w:val="16"/>
          <w:u w:val="none"/>
        </w:rPr>
        <w:t>0.88版本开始，自定义组件需放置在自身名称的子目录中。</w:t>
      </w:r>
    </w:p>
    <w:p w14:paraId="5152000D" w14:textId="7F9BA9F1" w:rsidR="003B298D" w:rsidRPr="00A66A5C" w:rsidRDefault="00526433" w:rsidP="003B298D">
      <w:pPr>
        <w:pStyle w:val="a7"/>
        <w:ind w:left="420" w:firstLineChars="0" w:firstLine="0"/>
        <w:rPr>
          <w:rStyle w:val="a8"/>
          <w:color w:val="C45911" w:themeColor="accent2" w:themeShade="BF"/>
          <w:sz w:val="16"/>
          <w:u w:val="none"/>
        </w:rPr>
      </w:pPr>
      <w:r>
        <w:rPr>
          <w:rStyle w:val="a8"/>
          <w:rFonts w:hint="eastAsia"/>
          <w:color w:val="C45911" w:themeColor="accent2" w:themeShade="BF"/>
          <w:sz w:val="16"/>
          <w:u w:val="none"/>
        </w:rPr>
        <w:t>在其中放置组件程序，_</w:t>
      </w:r>
      <w:r>
        <w:rPr>
          <w:rStyle w:val="a8"/>
          <w:color w:val="C45911" w:themeColor="accent2" w:themeShade="BF"/>
          <w:sz w:val="16"/>
          <w:u w:val="none"/>
        </w:rPr>
        <w:t>_init__.py(</w:t>
      </w:r>
      <w:r>
        <w:rPr>
          <w:rStyle w:val="a8"/>
          <w:rFonts w:hint="eastAsia"/>
          <w:color w:val="C45911" w:themeColor="accent2" w:themeShade="BF"/>
          <w:sz w:val="16"/>
          <w:u w:val="none"/>
        </w:rPr>
        <w:t>可能是一个空的文件</w:t>
      </w:r>
      <w:r>
        <w:rPr>
          <w:rStyle w:val="a8"/>
          <w:color w:val="C45911" w:themeColor="accent2" w:themeShade="BF"/>
          <w:sz w:val="16"/>
          <w:u w:val="none"/>
        </w:rPr>
        <w:t>)</w:t>
      </w:r>
      <w:r>
        <w:rPr>
          <w:rStyle w:val="a8"/>
          <w:rFonts w:hint="eastAsia"/>
          <w:color w:val="C45911" w:themeColor="accent2" w:themeShade="BF"/>
          <w:sz w:val="16"/>
          <w:u w:val="none"/>
        </w:rPr>
        <w:t>，manifest</w:t>
      </w:r>
      <w:r>
        <w:rPr>
          <w:rStyle w:val="a8"/>
          <w:color w:val="C45911" w:themeColor="accent2" w:themeShade="BF"/>
          <w:sz w:val="16"/>
          <w:u w:val="none"/>
        </w:rPr>
        <w:t>.json</w:t>
      </w:r>
      <w:r>
        <w:rPr>
          <w:rStyle w:val="a8"/>
          <w:rFonts w:hint="eastAsia"/>
          <w:color w:val="C45911" w:themeColor="accent2" w:themeShade="BF"/>
          <w:sz w:val="16"/>
          <w:u w:val="none"/>
        </w:rPr>
        <w:t>文件</w:t>
      </w:r>
    </w:p>
    <w:p w14:paraId="4623D6C3" w14:textId="77777777" w:rsidR="00A66A5C" w:rsidRPr="00A66A5C" w:rsidRDefault="00A66A5C" w:rsidP="00A66A5C">
      <w:pPr>
        <w:pStyle w:val="a7"/>
        <w:ind w:left="420" w:firstLineChars="0" w:firstLine="0"/>
        <w:rPr>
          <w:rStyle w:val="a8"/>
          <w:color w:val="C45911" w:themeColor="accent2" w:themeShade="BF"/>
          <w:sz w:val="16"/>
          <w:u w:val="none"/>
        </w:rPr>
      </w:pPr>
      <w:r w:rsidRPr="00A66A5C">
        <w:rPr>
          <w:rStyle w:val="a8"/>
          <w:rFonts w:hint="eastAsia"/>
          <w:color w:val="C45911" w:themeColor="accent2" w:themeShade="BF"/>
          <w:sz w:val="16"/>
          <w:u w:val="none"/>
        </w:rPr>
        <w:t>相关下载命令：</w:t>
      </w:r>
    </w:p>
    <w:p w14:paraId="35B9A5C8" w14:textId="7182E8A4" w:rsidR="00A66A5C" w:rsidRPr="00A66A5C" w:rsidRDefault="00A66A5C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bookmarkStart w:id="1" w:name="_Hlk7866057"/>
      <w:r w:rsidRPr="00A66A5C">
        <w:rPr>
          <w:rStyle w:val="a8"/>
          <w:rFonts w:hint="eastAsia"/>
          <w:color w:val="4472C4" w:themeColor="accent1"/>
          <w:sz w:val="16"/>
          <w:u w:val="none"/>
        </w:rPr>
        <w:t>mkdir</w:t>
      </w:r>
      <w:r w:rsidRPr="00A66A5C">
        <w:rPr>
          <w:rStyle w:val="a8"/>
          <w:color w:val="4472C4" w:themeColor="accent1"/>
          <w:sz w:val="16"/>
          <w:u w:val="none"/>
        </w:rPr>
        <w:t xml:space="preserve"> -p ~/.homeassistant/custom_components/HeWeather</w:t>
      </w:r>
    </w:p>
    <w:p w14:paraId="0176A539" w14:textId="16A6574D" w:rsidR="00A66A5C" w:rsidRPr="00A66A5C" w:rsidRDefault="00A66A5C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r w:rsidRPr="00A66A5C">
        <w:rPr>
          <w:rStyle w:val="a8"/>
          <w:rFonts w:hint="eastAsia"/>
          <w:color w:val="4472C4" w:themeColor="accent1"/>
          <w:sz w:val="16"/>
          <w:u w:val="none"/>
        </w:rPr>
        <w:t>c</w:t>
      </w:r>
      <w:r w:rsidRPr="00A66A5C">
        <w:rPr>
          <w:rStyle w:val="a8"/>
          <w:color w:val="4472C4" w:themeColor="accent1"/>
          <w:sz w:val="16"/>
          <w:u w:val="none"/>
        </w:rPr>
        <w:t>d ~/.homeassistant/custom_components/HeWeather</w:t>
      </w:r>
    </w:p>
    <w:p w14:paraId="066FDF1F" w14:textId="792B3B0C" w:rsidR="00A66A5C" w:rsidRDefault="00A66A5C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r w:rsidRPr="00A66A5C">
        <w:rPr>
          <w:rStyle w:val="a8"/>
          <w:rFonts w:hint="eastAsia"/>
          <w:color w:val="4472C4" w:themeColor="accent1"/>
          <w:sz w:val="16"/>
          <w:u w:val="none"/>
        </w:rPr>
        <w:t>w</w:t>
      </w:r>
      <w:r w:rsidRPr="00A66A5C">
        <w:rPr>
          <w:rStyle w:val="a8"/>
          <w:color w:val="4472C4" w:themeColor="accent1"/>
          <w:sz w:val="16"/>
          <w:u w:val="none"/>
        </w:rPr>
        <w:t xml:space="preserve">get </w:t>
      </w:r>
      <w:r w:rsidR="005F26E0" w:rsidRPr="005F26E0">
        <w:rPr>
          <w:rStyle w:val="a8"/>
          <w:color w:val="4472C4" w:themeColor="accent1"/>
          <w:sz w:val="16"/>
          <w:u w:val="none"/>
        </w:rPr>
        <w:t>https://raw.githubusercontent.com/morestart/HeWeather/More-than-0.63/sensor.py</w:t>
      </w:r>
    </w:p>
    <w:p w14:paraId="18EB5111" w14:textId="77777777" w:rsidR="00526433" w:rsidRDefault="005F26E0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r w:rsidRPr="00A66A5C">
        <w:rPr>
          <w:rStyle w:val="a8"/>
          <w:rFonts w:hint="eastAsia"/>
          <w:color w:val="4472C4" w:themeColor="accent1"/>
          <w:sz w:val="16"/>
          <w:u w:val="none"/>
        </w:rPr>
        <w:t>w</w:t>
      </w:r>
      <w:r w:rsidRPr="00A66A5C">
        <w:rPr>
          <w:rStyle w:val="a8"/>
          <w:color w:val="4472C4" w:themeColor="accent1"/>
          <w:sz w:val="16"/>
          <w:u w:val="none"/>
        </w:rPr>
        <w:t xml:space="preserve">get </w:t>
      </w:r>
      <w:hyperlink r:id="rId16" w:history="1">
        <w:r w:rsidR="00526433" w:rsidRPr="00526433">
          <w:rPr>
            <w:rStyle w:val="a8"/>
            <w:color w:val="4472C4" w:themeColor="accent1"/>
            <w:sz w:val="16"/>
            <w:u w:val="none"/>
          </w:rPr>
          <w:t>https://raw.githubusercontent.com/morestart/HeWeather/More-than-0.63/__init__.py</w:t>
        </w:r>
      </w:hyperlink>
    </w:p>
    <w:p w14:paraId="00D9355E" w14:textId="5A2D5A3A" w:rsidR="005F26E0" w:rsidRPr="005F26E0" w:rsidRDefault="005F26E0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r w:rsidRPr="00A66A5C">
        <w:rPr>
          <w:rStyle w:val="a8"/>
          <w:rFonts w:hint="eastAsia"/>
          <w:color w:val="4472C4" w:themeColor="accent1"/>
          <w:sz w:val="16"/>
          <w:u w:val="none"/>
        </w:rPr>
        <w:t>w</w:t>
      </w:r>
      <w:r w:rsidRPr="00A66A5C">
        <w:rPr>
          <w:rStyle w:val="a8"/>
          <w:color w:val="4472C4" w:themeColor="accent1"/>
          <w:sz w:val="16"/>
          <w:u w:val="none"/>
        </w:rPr>
        <w:t xml:space="preserve">get </w:t>
      </w:r>
      <w:hyperlink r:id="rId17" w:history="1">
        <w:r w:rsidR="00526433" w:rsidRPr="00526433">
          <w:rPr>
            <w:rStyle w:val="a8"/>
            <w:color w:val="4472C4" w:themeColor="accent1"/>
            <w:sz w:val="16"/>
            <w:u w:val="none"/>
          </w:rPr>
          <w:t>https://raw.githubusercontent.com/morestart/HeWeather/More-than-0.63/manifest.json</w:t>
        </w:r>
      </w:hyperlink>
      <w:bookmarkEnd w:id="1"/>
    </w:p>
    <w:p w14:paraId="1A508068" w14:textId="342C4A8C" w:rsidR="00A91EE2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</w:t>
      </w:r>
      <w:r w:rsidR="00A91EE2">
        <w:rPr>
          <w:rFonts w:hint="eastAsia"/>
        </w:rPr>
        <w:t>在</w:t>
      </w:r>
      <w:r w:rsidR="00A91EE2">
        <w:t>HomeAssistant</w:t>
      </w:r>
      <w:r w:rsidR="00A91EE2">
        <w:rPr>
          <w:rFonts w:hint="eastAsia"/>
        </w:rPr>
        <w:t>中的</w:t>
      </w:r>
      <w:r w:rsidR="00A91EE2" w:rsidRPr="00084E4C">
        <w:rPr>
          <w:rFonts w:hint="eastAsia"/>
        </w:rPr>
        <w:t>配置</w:t>
      </w:r>
    </w:p>
    <w:p w14:paraId="5F4506AD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>sensor:</w:t>
      </w:r>
    </w:p>
    <w:p w14:paraId="761E0E3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- platform: HeWeather</w:t>
      </w:r>
    </w:p>
    <w:p w14:paraId="7A150982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city: </w:t>
      </w:r>
      <w:r w:rsidRPr="0017187A">
        <w:rPr>
          <w:rFonts w:ascii="Courier New" w:hAnsi="Courier New" w:cs="Courier New"/>
          <w:color w:val="4472C4" w:themeColor="accent1"/>
          <w:sz w:val="15"/>
        </w:rPr>
        <w:t>你所在的城市</w:t>
      </w:r>
    </w:p>
    <w:p w14:paraId="5DA63820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appkey: </w:t>
      </w:r>
      <w:r w:rsidRPr="0017187A">
        <w:rPr>
          <w:rFonts w:ascii="Courier New" w:hAnsi="Courier New" w:cs="Courier New"/>
          <w:color w:val="4472C4" w:themeColor="accent1"/>
          <w:sz w:val="15"/>
        </w:rPr>
        <w:t>你的密钥</w:t>
      </w:r>
    </w:p>
    <w:p w14:paraId="4CC40CF9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options:</w:t>
      </w:r>
    </w:p>
    <w:p w14:paraId="18329522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fl</w:t>
      </w:r>
    </w:p>
    <w:p w14:paraId="679009A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mp</w:t>
      </w:r>
    </w:p>
    <w:p w14:paraId="1BD000E6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cond_txt</w:t>
      </w:r>
    </w:p>
    <w:p w14:paraId="15BF433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wind_spd</w:t>
      </w:r>
    </w:p>
    <w:p w14:paraId="658319C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hum</w:t>
      </w:r>
    </w:p>
    <w:p w14:paraId="7181D8D6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cpn</w:t>
      </w:r>
    </w:p>
    <w:p w14:paraId="1D68844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res</w:t>
      </w:r>
    </w:p>
    <w:p w14:paraId="4DA6647D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vis</w:t>
      </w:r>
    </w:p>
    <w:p w14:paraId="0369F61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wind_sc</w:t>
      </w:r>
    </w:p>
    <w:p w14:paraId="131197CF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aqi</w:t>
      </w:r>
    </w:p>
    <w:p w14:paraId="24F9AB6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main</w:t>
      </w:r>
    </w:p>
    <w:p w14:paraId="19325C87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qlty</w:t>
      </w:r>
    </w:p>
    <w:p w14:paraId="3C14580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m10</w:t>
      </w:r>
    </w:p>
    <w:p w14:paraId="7382964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m25</w:t>
      </w:r>
    </w:p>
    <w:p w14:paraId="73CB29E8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comf</w:t>
      </w:r>
    </w:p>
    <w:p w14:paraId="5413918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cw</w:t>
      </w:r>
    </w:p>
    <w:p w14:paraId="0DC1F52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drsg</w:t>
      </w:r>
    </w:p>
    <w:p w14:paraId="64E7AE17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flu</w:t>
      </w:r>
    </w:p>
    <w:p w14:paraId="270E9407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sport</w:t>
      </w:r>
    </w:p>
    <w:p w14:paraId="7551AB0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rav</w:t>
      </w:r>
    </w:p>
    <w:p w14:paraId="591C221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uv</w:t>
      </w:r>
    </w:p>
    <w:p w14:paraId="275566E9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wind_dir</w:t>
      </w:r>
    </w:p>
    <w:p w14:paraId="1259D136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mp_max</w:t>
      </w:r>
    </w:p>
    <w:p w14:paraId="1ABBD2EB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mp_min</w:t>
      </w:r>
    </w:p>
    <w:p w14:paraId="32975418" w14:textId="54E43FBD" w:rsidR="00C31558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op</w:t>
      </w:r>
    </w:p>
    <w:sectPr w:rsidR="00C31558" w:rsidRPr="001718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598C5" w14:textId="77777777" w:rsidR="00A03A2D" w:rsidRDefault="00A03A2D" w:rsidP="00937AB2">
      <w:r>
        <w:separator/>
      </w:r>
    </w:p>
  </w:endnote>
  <w:endnote w:type="continuationSeparator" w:id="0">
    <w:p w14:paraId="42655717" w14:textId="77777777" w:rsidR="00A03A2D" w:rsidRDefault="00A03A2D" w:rsidP="0093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46F3E" w14:textId="77777777" w:rsidR="00A03A2D" w:rsidRDefault="00A03A2D" w:rsidP="00937AB2">
      <w:r>
        <w:separator/>
      </w:r>
    </w:p>
  </w:footnote>
  <w:footnote w:type="continuationSeparator" w:id="0">
    <w:p w14:paraId="28287ADA" w14:textId="77777777" w:rsidR="00A03A2D" w:rsidRDefault="00A03A2D" w:rsidP="0093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495A"/>
    <w:multiLevelType w:val="hybridMultilevel"/>
    <w:tmpl w:val="6CC65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143CF"/>
    <w:multiLevelType w:val="hybridMultilevel"/>
    <w:tmpl w:val="51EC4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2157E0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413A1B"/>
    <w:multiLevelType w:val="hybridMultilevel"/>
    <w:tmpl w:val="79CCE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2872AB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575852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CC017F"/>
    <w:multiLevelType w:val="hybridMultilevel"/>
    <w:tmpl w:val="1AF81B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DD"/>
    <w:rsid w:val="00033DDD"/>
    <w:rsid w:val="00060ADF"/>
    <w:rsid w:val="00061EC9"/>
    <w:rsid w:val="00076CB3"/>
    <w:rsid w:val="00084E4C"/>
    <w:rsid w:val="00090761"/>
    <w:rsid w:val="00095B1D"/>
    <w:rsid w:val="001315A3"/>
    <w:rsid w:val="0015334B"/>
    <w:rsid w:val="0017187A"/>
    <w:rsid w:val="001A7C42"/>
    <w:rsid w:val="00203C12"/>
    <w:rsid w:val="00223083"/>
    <w:rsid w:val="00267CC4"/>
    <w:rsid w:val="00270570"/>
    <w:rsid w:val="0028301D"/>
    <w:rsid w:val="002A3F99"/>
    <w:rsid w:val="002C67CA"/>
    <w:rsid w:val="0030616E"/>
    <w:rsid w:val="00382333"/>
    <w:rsid w:val="00395990"/>
    <w:rsid w:val="003B298D"/>
    <w:rsid w:val="003D571D"/>
    <w:rsid w:val="003D7FE3"/>
    <w:rsid w:val="00420C4C"/>
    <w:rsid w:val="0043049A"/>
    <w:rsid w:val="00497C0F"/>
    <w:rsid w:val="004B258D"/>
    <w:rsid w:val="00526433"/>
    <w:rsid w:val="005A11C8"/>
    <w:rsid w:val="005F26E0"/>
    <w:rsid w:val="006174C1"/>
    <w:rsid w:val="00705859"/>
    <w:rsid w:val="00776844"/>
    <w:rsid w:val="007D0954"/>
    <w:rsid w:val="007F7DA1"/>
    <w:rsid w:val="00807030"/>
    <w:rsid w:val="008559CA"/>
    <w:rsid w:val="00872F31"/>
    <w:rsid w:val="00876387"/>
    <w:rsid w:val="00937AB2"/>
    <w:rsid w:val="00944046"/>
    <w:rsid w:val="0096622A"/>
    <w:rsid w:val="009821E9"/>
    <w:rsid w:val="009D5EA4"/>
    <w:rsid w:val="00A03A2D"/>
    <w:rsid w:val="00A274AE"/>
    <w:rsid w:val="00A561DD"/>
    <w:rsid w:val="00A61B47"/>
    <w:rsid w:val="00A667A5"/>
    <w:rsid w:val="00A66A5C"/>
    <w:rsid w:val="00A91EE2"/>
    <w:rsid w:val="00AE7457"/>
    <w:rsid w:val="00B35D69"/>
    <w:rsid w:val="00B47B94"/>
    <w:rsid w:val="00B72553"/>
    <w:rsid w:val="00B85D78"/>
    <w:rsid w:val="00BB7E35"/>
    <w:rsid w:val="00BE2B2D"/>
    <w:rsid w:val="00C03661"/>
    <w:rsid w:val="00C03D07"/>
    <w:rsid w:val="00C041D5"/>
    <w:rsid w:val="00C16A07"/>
    <w:rsid w:val="00C2190D"/>
    <w:rsid w:val="00C31558"/>
    <w:rsid w:val="00D25533"/>
    <w:rsid w:val="00D26791"/>
    <w:rsid w:val="00D44225"/>
    <w:rsid w:val="00DF46A7"/>
    <w:rsid w:val="00E57F92"/>
    <w:rsid w:val="00EB7676"/>
    <w:rsid w:val="00ED098C"/>
    <w:rsid w:val="00F46215"/>
    <w:rsid w:val="00F53CC1"/>
    <w:rsid w:val="00FA3FB4"/>
    <w:rsid w:val="00FA5BF2"/>
    <w:rsid w:val="00FB5E56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A641D"/>
  <w15:chartTrackingRefBased/>
  <w15:docId w15:val="{840DCBC9-527E-45E3-B34A-07EB332B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7A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7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7AB2"/>
    <w:rPr>
      <w:sz w:val="18"/>
      <w:szCs w:val="18"/>
    </w:rPr>
  </w:style>
  <w:style w:type="paragraph" w:styleId="a7">
    <w:name w:val="List Paragraph"/>
    <w:basedOn w:val="a"/>
    <w:uiPriority w:val="34"/>
    <w:qFormat/>
    <w:rsid w:val="00203C1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03C1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D0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D095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0954"/>
    <w:rPr>
      <w:rFonts w:ascii="宋体" w:eastAsia="宋体" w:hAnsi="宋体" w:cs="宋体"/>
      <w:sz w:val="24"/>
      <w:szCs w:val="24"/>
    </w:rPr>
  </w:style>
  <w:style w:type="character" w:customStyle="1" w:styleId="s">
    <w:name w:val="s"/>
    <w:basedOn w:val="a0"/>
    <w:rsid w:val="007D0954"/>
  </w:style>
  <w:style w:type="character" w:customStyle="1" w:styleId="pi">
    <w:name w:val="pi"/>
    <w:basedOn w:val="a0"/>
    <w:rsid w:val="007D0954"/>
  </w:style>
  <w:style w:type="character" w:customStyle="1" w:styleId="pl-ent">
    <w:name w:val="pl-ent"/>
    <w:basedOn w:val="a0"/>
    <w:rsid w:val="00A667A5"/>
  </w:style>
  <w:style w:type="character" w:customStyle="1" w:styleId="pl-s">
    <w:name w:val="pl-s"/>
    <w:basedOn w:val="a0"/>
    <w:rsid w:val="00A667A5"/>
  </w:style>
  <w:style w:type="character" w:styleId="a9">
    <w:name w:val="Unresolved Mention"/>
    <w:basedOn w:val="a0"/>
    <w:uiPriority w:val="99"/>
    <w:semiHidden/>
    <w:unhideWhenUsed/>
    <w:rsid w:val="00A667A5"/>
    <w:rPr>
      <w:color w:val="605E5C"/>
      <w:shd w:val="clear" w:color="auto" w:fill="E1DFDD"/>
    </w:rPr>
  </w:style>
  <w:style w:type="character" w:customStyle="1" w:styleId="crayon-s">
    <w:name w:val="crayon-s"/>
    <w:basedOn w:val="a0"/>
    <w:rsid w:val="004B258D"/>
  </w:style>
  <w:style w:type="character" w:customStyle="1" w:styleId="crayon-h">
    <w:name w:val="crayon-h"/>
    <w:basedOn w:val="a0"/>
    <w:rsid w:val="004B258D"/>
  </w:style>
  <w:style w:type="character" w:customStyle="1" w:styleId="crayon-sy">
    <w:name w:val="crayon-sy"/>
    <w:basedOn w:val="a0"/>
    <w:rsid w:val="004B258D"/>
  </w:style>
  <w:style w:type="character" w:customStyle="1" w:styleId="crayon-o">
    <w:name w:val="crayon-o"/>
    <w:basedOn w:val="a0"/>
    <w:rsid w:val="004B258D"/>
  </w:style>
  <w:style w:type="paragraph" w:styleId="aa">
    <w:name w:val="Balloon Text"/>
    <w:basedOn w:val="a"/>
    <w:link w:val="ab"/>
    <w:uiPriority w:val="99"/>
    <w:semiHidden/>
    <w:unhideWhenUsed/>
    <w:rsid w:val="00BB7E3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B7E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325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4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880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82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278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46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33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3057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410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139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52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486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6609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76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53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11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828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626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98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0970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975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041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860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ome-assistant.io/components/notify.smt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xiaomi_aqara/" TargetMode="External"/><Relationship Id="rId17" Type="http://schemas.openxmlformats.org/officeDocument/2006/relationships/hyperlink" Target="https://raw.githubusercontent.com/morestart/HeWeather/More-than-0.63/manifest.j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morestart/HeWeather/More-than-0.63/__init__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restart/HeWeather" TargetMode="External"/><Relationship Id="rId10" Type="http://schemas.openxmlformats.org/officeDocument/2006/relationships/hyperlink" Target="https://www.home-assistant.io/components/android_ip_webca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components/media_player.vlc/" TargetMode="External"/><Relationship Id="rId14" Type="http://schemas.openxmlformats.org/officeDocument/2006/relationships/hyperlink" Target="https://www.heweather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7040-6592-4C2A-89AC-E79A2339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5</Pages>
  <Words>527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30</cp:revision>
  <cp:lastPrinted>2018-09-18T03:21:00Z</cp:lastPrinted>
  <dcterms:created xsi:type="dcterms:W3CDTF">2018-09-11T14:03:00Z</dcterms:created>
  <dcterms:modified xsi:type="dcterms:W3CDTF">2019-05-04T05:27:00Z</dcterms:modified>
</cp:coreProperties>
</file>